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F48" w:rsidRDefault="00320EAD" w:rsidP="00F87BA2">
      <w:pPr>
        <w:jc w:val="both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67E02FB" wp14:editId="2B44FADA">
            <wp:simplePos x="0" y="0"/>
            <wp:positionH relativeFrom="column">
              <wp:posOffset>4273550</wp:posOffset>
            </wp:positionH>
            <wp:positionV relativeFrom="paragraph">
              <wp:posOffset>-260985</wp:posOffset>
            </wp:positionV>
            <wp:extent cx="1574567" cy="1543050"/>
            <wp:effectExtent l="0" t="0" r="6985" b="0"/>
            <wp:wrapNone/>
            <wp:docPr id="1" name="Picture 1" descr="Description: F:\_DSC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_DSC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67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935" w:rsidRPr="004B2DBE">
        <w:rPr>
          <w:rFonts w:ascii="Cambria" w:hAnsi="Cambria"/>
          <w:b/>
          <w:sz w:val="40"/>
          <w:szCs w:val="40"/>
        </w:rPr>
        <w:t xml:space="preserve">Claire </w:t>
      </w:r>
    </w:p>
    <w:p w:rsidR="00B02EAE" w:rsidRPr="004B2DBE" w:rsidRDefault="00B02EAE" w:rsidP="00F87BA2">
      <w:pPr>
        <w:jc w:val="both"/>
        <w:rPr>
          <w:rFonts w:ascii="Cambria" w:hAnsi="Cambria"/>
          <w:b/>
          <w:sz w:val="40"/>
          <w:szCs w:val="40"/>
        </w:rPr>
      </w:pPr>
      <w:hyperlink r:id="rId10" w:history="1">
        <w:r w:rsidRPr="003F6C2A">
          <w:rPr>
            <w:rStyle w:val="Hyperlink"/>
            <w:rFonts w:ascii="Cambria" w:hAnsi="Cambria"/>
            <w:b/>
            <w:sz w:val="40"/>
            <w:szCs w:val="40"/>
          </w:rPr>
          <w:t>Claire.372996@2freegmail.com</w:t>
        </w:r>
      </w:hyperlink>
      <w:r>
        <w:rPr>
          <w:rFonts w:ascii="Cambria" w:hAnsi="Cambria"/>
          <w:b/>
          <w:sz w:val="40"/>
          <w:szCs w:val="40"/>
        </w:rPr>
        <w:t xml:space="preserve"> </w:t>
      </w:r>
    </w:p>
    <w:p w:rsidR="00347A43" w:rsidRPr="004B2DBE" w:rsidRDefault="00347A43" w:rsidP="00E21A79">
      <w:pPr>
        <w:jc w:val="both"/>
        <w:rPr>
          <w:rFonts w:ascii="Cambria" w:hAnsi="Cambria"/>
          <w:b/>
        </w:rPr>
      </w:pPr>
    </w:p>
    <w:p w:rsidR="006F70C7" w:rsidRDefault="006F70C7" w:rsidP="00E21A79">
      <w:pPr>
        <w:jc w:val="both"/>
        <w:rPr>
          <w:rFonts w:ascii="Cambria" w:hAnsi="Cambria"/>
          <w:b/>
          <w:u w:val="single"/>
        </w:rPr>
      </w:pPr>
    </w:p>
    <w:p w:rsidR="00CD2073" w:rsidRDefault="00CD2073" w:rsidP="00E21A79">
      <w:pPr>
        <w:jc w:val="both"/>
        <w:rPr>
          <w:rFonts w:ascii="Cambria" w:hAnsi="Cambria"/>
          <w:b/>
          <w:u w:val="single"/>
        </w:rPr>
      </w:pPr>
    </w:p>
    <w:p w:rsidR="006F70C7" w:rsidRDefault="006F70C7" w:rsidP="00E21A79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SITION DESIRED:</w:t>
      </w:r>
    </w:p>
    <w:p w:rsidR="006F70C7" w:rsidRDefault="006F70C7" w:rsidP="00E21A79">
      <w:pPr>
        <w:jc w:val="both"/>
        <w:rPr>
          <w:rFonts w:ascii="Cambria" w:hAnsi="Cambria"/>
        </w:rPr>
      </w:pPr>
    </w:p>
    <w:p w:rsidR="006F70C7" w:rsidRDefault="006F70C7" w:rsidP="00E21A79">
      <w:pPr>
        <w:jc w:val="both"/>
        <w:rPr>
          <w:rFonts w:ascii="Cambria" w:hAnsi="Cambria"/>
        </w:rPr>
      </w:pPr>
      <w:r>
        <w:rPr>
          <w:rFonts w:ascii="Cambria" w:hAnsi="Cambria"/>
        </w:rPr>
        <w:tab/>
        <w:t>Any position fitted to my qualification.</w:t>
      </w:r>
    </w:p>
    <w:p w:rsidR="006F70C7" w:rsidRPr="006F70C7" w:rsidRDefault="006F70C7" w:rsidP="00E21A79">
      <w:pPr>
        <w:jc w:val="both"/>
        <w:rPr>
          <w:rFonts w:ascii="Cambria" w:hAnsi="Cambria"/>
        </w:rPr>
      </w:pPr>
    </w:p>
    <w:p w:rsidR="007B6B2E" w:rsidRPr="004B2DBE" w:rsidRDefault="000E7F48" w:rsidP="00E21A79">
      <w:pPr>
        <w:jc w:val="both"/>
        <w:rPr>
          <w:rFonts w:ascii="Cambria" w:hAnsi="Cambria"/>
          <w:u w:val="single"/>
        </w:rPr>
      </w:pPr>
      <w:r w:rsidRPr="004B2DBE">
        <w:rPr>
          <w:rFonts w:ascii="Cambria" w:hAnsi="Cambria"/>
          <w:b/>
          <w:u w:val="single"/>
        </w:rPr>
        <w:t>O</w:t>
      </w:r>
      <w:r w:rsidR="00E21A79" w:rsidRPr="004B2DBE">
        <w:rPr>
          <w:rFonts w:ascii="Cambria" w:hAnsi="Cambria"/>
          <w:b/>
          <w:u w:val="single"/>
        </w:rPr>
        <w:t>BJECTIVE</w:t>
      </w:r>
      <w:r w:rsidRPr="004B2DBE">
        <w:rPr>
          <w:rFonts w:ascii="Cambria" w:hAnsi="Cambria"/>
          <w:b/>
          <w:u w:val="single"/>
        </w:rPr>
        <w:t>:</w:t>
      </w:r>
      <w:r w:rsidRPr="004B2DBE">
        <w:rPr>
          <w:rFonts w:ascii="Cambria" w:hAnsi="Cambria"/>
          <w:u w:val="single"/>
        </w:rPr>
        <w:t xml:space="preserve"> </w:t>
      </w:r>
    </w:p>
    <w:p w:rsidR="009E2889" w:rsidRPr="004B2DBE" w:rsidRDefault="009E2889" w:rsidP="00E21A79">
      <w:pPr>
        <w:jc w:val="both"/>
        <w:rPr>
          <w:rFonts w:ascii="Cambria" w:hAnsi="Cambria"/>
          <w:u w:val="single"/>
        </w:rPr>
      </w:pPr>
    </w:p>
    <w:p w:rsidR="005A288E" w:rsidRPr="006F70C7" w:rsidRDefault="009E2889" w:rsidP="006F70C7">
      <w:pPr>
        <w:ind w:firstLine="720"/>
        <w:jc w:val="both"/>
        <w:rPr>
          <w:rFonts w:ascii="Cambria" w:hAnsi="Cambria"/>
          <w:bCs/>
        </w:rPr>
      </w:pPr>
      <w:r w:rsidRPr="004B2DBE">
        <w:rPr>
          <w:rFonts w:ascii="Cambria" w:hAnsi="Cambria"/>
          <w:bCs/>
        </w:rPr>
        <w:t>To obtain a position where I can maximize my full potential and better improve my skills and capabilities and be a more valuable contributor in the company.</w:t>
      </w:r>
    </w:p>
    <w:p w:rsidR="00730961" w:rsidRPr="004B2DBE" w:rsidRDefault="00730961" w:rsidP="00E21A79">
      <w:pPr>
        <w:ind w:left="720"/>
        <w:jc w:val="both"/>
        <w:rPr>
          <w:rFonts w:ascii="Cambria" w:hAnsi="Cambria"/>
          <w:b/>
        </w:rPr>
      </w:pPr>
      <w:r w:rsidRPr="004B2DBE">
        <w:rPr>
          <w:rFonts w:ascii="Cambria" w:hAnsi="Cambria"/>
          <w:b/>
        </w:rPr>
        <w:tab/>
      </w:r>
      <w:r w:rsidRPr="004B2DBE">
        <w:rPr>
          <w:rFonts w:ascii="Cambria" w:hAnsi="Cambria"/>
          <w:b/>
        </w:rPr>
        <w:tab/>
      </w:r>
    </w:p>
    <w:p w:rsidR="000C4B25" w:rsidRDefault="000C4B25" w:rsidP="00E21A79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ROFESSIONAL WORK EXPERIENCE</w:t>
      </w:r>
    </w:p>
    <w:p w:rsidR="006F70C7" w:rsidRDefault="006F70C7" w:rsidP="00E21A79">
      <w:pPr>
        <w:jc w:val="both"/>
        <w:rPr>
          <w:rFonts w:ascii="Cambria" w:hAnsi="Cambria"/>
          <w:b/>
          <w:u w:val="single"/>
        </w:rPr>
      </w:pPr>
    </w:p>
    <w:p w:rsidR="000C4B25" w:rsidRDefault="000C4B25" w:rsidP="000C4B25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  <w:u w:val="single"/>
        </w:rPr>
        <w:t xml:space="preserve">RECEPTIONIST cum </w:t>
      </w:r>
      <w:r w:rsidRPr="006041C2">
        <w:rPr>
          <w:rFonts w:ascii="Cambria" w:hAnsi="Cambria"/>
          <w:b/>
          <w:u w:val="single"/>
        </w:rPr>
        <w:t>SECRETARY</w:t>
      </w:r>
      <w:r>
        <w:rPr>
          <w:rFonts w:ascii="Cambria" w:hAnsi="Cambria"/>
          <w:b/>
          <w:u w:val="single"/>
        </w:rPr>
        <w:t xml:space="preserve"> - </w:t>
      </w:r>
      <w:proofErr w:type="spellStart"/>
      <w:r>
        <w:rPr>
          <w:rFonts w:ascii="Cambria" w:hAnsi="Cambria"/>
          <w:b/>
        </w:rPr>
        <w:t>Aztech</w:t>
      </w:r>
      <w:proofErr w:type="spellEnd"/>
      <w:r>
        <w:rPr>
          <w:rFonts w:ascii="Cambria" w:hAnsi="Cambria"/>
          <w:b/>
        </w:rPr>
        <w:t xml:space="preserve"> International LLC, DUBAI UAE</w:t>
      </w:r>
    </w:p>
    <w:p w:rsidR="000C4B25" w:rsidRDefault="000C4B25" w:rsidP="000C4B25">
      <w:pPr>
        <w:jc w:val="both"/>
        <w:rPr>
          <w:rFonts w:ascii="Cambria" w:hAnsi="Cambria"/>
        </w:rPr>
      </w:pPr>
      <w:r>
        <w:rPr>
          <w:rFonts w:ascii="Cambria" w:hAnsi="Cambria"/>
        </w:rPr>
        <w:t>January 2016 – April 2017</w:t>
      </w:r>
    </w:p>
    <w:p w:rsidR="000C4B25" w:rsidRDefault="000C4B25" w:rsidP="000C4B25">
      <w:pPr>
        <w:numPr>
          <w:ilvl w:val="0"/>
          <w:numId w:val="21"/>
        </w:numPr>
        <w:jc w:val="both"/>
        <w:rPr>
          <w:rFonts w:ascii="Cambria" w:hAnsi="Cambria"/>
        </w:rPr>
      </w:pPr>
      <w:r w:rsidRPr="006041C2">
        <w:rPr>
          <w:rFonts w:ascii="Cambria" w:hAnsi="Cambria"/>
        </w:rPr>
        <w:t>Handling in-com</w:t>
      </w:r>
      <w:r w:rsidR="006A0DE2">
        <w:rPr>
          <w:rFonts w:ascii="Cambria" w:hAnsi="Cambria"/>
        </w:rPr>
        <w:t>ing, outgoing calls, and email i</w:t>
      </w:r>
      <w:r w:rsidRPr="006041C2">
        <w:rPr>
          <w:rFonts w:ascii="Cambria" w:hAnsi="Cambria"/>
        </w:rPr>
        <w:t>nquiries.</w:t>
      </w:r>
    </w:p>
    <w:p w:rsidR="000C4B25" w:rsidRDefault="000C4B25" w:rsidP="000C4B25">
      <w:pPr>
        <w:numPr>
          <w:ilvl w:val="0"/>
          <w:numId w:val="21"/>
        </w:numPr>
        <w:jc w:val="both"/>
        <w:rPr>
          <w:rFonts w:ascii="Cambria" w:hAnsi="Cambria"/>
        </w:rPr>
      </w:pPr>
      <w:r w:rsidRPr="006041C2">
        <w:rPr>
          <w:rFonts w:ascii="Cambria" w:hAnsi="Cambria"/>
        </w:rPr>
        <w:t>Creating and</w:t>
      </w:r>
      <w:r>
        <w:rPr>
          <w:rFonts w:ascii="Cambria" w:hAnsi="Cambria"/>
        </w:rPr>
        <w:t xml:space="preserve"> </w:t>
      </w:r>
      <w:r w:rsidRPr="006041C2">
        <w:rPr>
          <w:rFonts w:ascii="Cambria" w:hAnsi="Cambria"/>
        </w:rPr>
        <w:t xml:space="preserve">maintaining filing systems, keeping diaries, arranging meetings and appointments </w:t>
      </w:r>
    </w:p>
    <w:p w:rsidR="000C4B25" w:rsidRDefault="000C4B25" w:rsidP="000C4B25">
      <w:pPr>
        <w:numPr>
          <w:ilvl w:val="0"/>
          <w:numId w:val="21"/>
        </w:numPr>
        <w:jc w:val="both"/>
        <w:rPr>
          <w:rFonts w:ascii="Cambria" w:hAnsi="Cambria"/>
        </w:rPr>
      </w:pPr>
      <w:r>
        <w:rPr>
          <w:rFonts w:ascii="Cambria" w:hAnsi="Cambria"/>
        </w:rPr>
        <w:t>Filing everyday sales of the company (Sales Men and Promoters)</w:t>
      </w:r>
    </w:p>
    <w:p w:rsidR="000C4B25" w:rsidRDefault="000C4B25" w:rsidP="000C4B25">
      <w:pPr>
        <w:numPr>
          <w:ilvl w:val="0"/>
          <w:numId w:val="21"/>
        </w:numPr>
        <w:jc w:val="both"/>
        <w:rPr>
          <w:rFonts w:ascii="Cambria" w:hAnsi="Cambria"/>
        </w:rPr>
      </w:pPr>
      <w:r>
        <w:rPr>
          <w:rFonts w:ascii="Cambria" w:hAnsi="Cambria"/>
        </w:rPr>
        <w:t>Receiving collection payments of the Sales Men and Promoters.</w:t>
      </w:r>
    </w:p>
    <w:p w:rsidR="000C4B25" w:rsidRPr="005B2C0E" w:rsidRDefault="000C4B25" w:rsidP="000C4B25">
      <w:pPr>
        <w:numPr>
          <w:ilvl w:val="0"/>
          <w:numId w:val="21"/>
        </w:numPr>
        <w:jc w:val="both"/>
        <w:rPr>
          <w:rFonts w:ascii="Cambria" w:hAnsi="Cambria"/>
        </w:rPr>
      </w:pPr>
      <w:r>
        <w:rPr>
          <w:rFonts w:ascii="Cambria" w:hAnsi="Cambria"/>
        </w:rPr>
        <w:t>Organizing travel for staff of the</w:t>
      </w:r>
      <w:r w:rsidRPr="006041C2">
        <w:rPr>
          <w:rFonts w:ascii="Cambria" w:hAnsi="Cambria"/>
        </w:rPr>
        <w:t xml:space="preserve"> company.</w:t>
      </w:r>
    </w:p>
    <w:p w:rsidR="00E21A79" w:rsidRPr="004B2DBE" w:rsidRDefault="00E21A79" w:rsidP="00E21A79">
      <w:pPr>
        <w:jc w:val="both"/>
        <w:rPr>
          <w:rFonts w:ascii="Cambria" w:hAnsi="Cambria"/>
          <w:b/>
          <w:u w:val="single"/>
        </w:rPr>
      </w:pPr>
    </w:p>
    <w:p w:rsidR="00237D9F" w:rsidRPr="004B2DBE" w:rsidRDefault="006704F3" w:rsidP="00E21A79">
      <w:pPr>
        <w:jc w:val="both"/>
        <w:rPr>
          <w:rFonts w:ascii="Cambria" w:hAnsi="Cambria"/>
          <w:b/>
        </w:rPr>
      </w:pPr>
      <w:r w:rsidRPr="004B2DBE">
        <w:rPr>
          <w:rFonts w:ascii="Cambria" w:hAnsi="Cambria"/>
          <w:b/>
          <w:u w:val="single"/>
        </w:rPr>
        <w:t>BILLING REPRESENTATIVE</w:t>
      </w:r>
      <w:r w:rsidR="00237D9F" w:rsidRPr="004B2DBE">
        <w:rPr>
          <w:rFonts w:ascii="Cambria" w:hAnsi="Cambria"/>
          <w:b/>
        </w:rPr>
        <w:t xml:space="preserve"> – UnitedHealth Group Inc</w:t>
      </w:r>
      <w:r w:rsidR="00C66EF2" w:rsidRPr="004B2DBE">
        <w:rPr>
          <w:rFonts w:ascii="Cambria" w:hAnsi="Cambria"/>
          <w:b/>
        </w:rPr>
        <w:t>.,</w:t>
      </w:r>
      <w:r w:rsidR="00237D9F" w:rsidRPr="004B2DBE">
        <w:rPr>
          <w:rFonts w:ascii="Cambria" w:hAnsi="Cambria"/>
          <w:b/>
        </w:rPr>
        <w:t xml:space="preserve"> Philippines</w:t>
      </w:r>
    </w:p>
    <w:p w:rsidR="00237D9F" w:rsidRPr="00CD2073" w:rsidRDefault="00237D9F" w:rsidP="00E21A79">
      <w:pPr>
        <w:jc w:val="both"/>
        <w:rPr>
          <w:rFonts w:ascii="Cambria" w:hAnsi="Cambria"/>
        </w:rPr>
      </w:pPr>
      <w:r w:rsidRPr="004B2DBE">
        <w:rPr>
          <w:rFonts w:ascii="Cambria" w:hAnsi="Cambria"/>
        </w:rPr>
        <w:t>February 2015 – September 2015</w:t>
      </w:r>
    </w:p>
    <w:p w:rsidR="00237D9F" w:rsidRPr="004B2DBE" w:rsidRDefault="00237D9F" w:rsidP="00E21A79">
      <w:pPr>
        <w:numPr>
          <w:ilvl w:val="0"/>
          <w:numId w:val="18"/>
        </w:numPr>
        <w:jc w:val="both"/>
        <w:rPr>
          <w:rFonts w:ascii="Cambria" w:hAnsi="Cambria"/>
        </w:rPr>
      </w:pPr>
      <w:r w:rsidRPr="004B2DBE">
        <w:rPr>
          <w:rFonts w:ascii="Cambria" w:hAnsi="Cambria"/>
        </w:rPr>
        <w:t>Interact with customers gathering support data to ensure invoice accuracy and also work through specific billing discrepancies.</w:t>
      </w:r>
    </w:p>
    <w:p w:rsidR="00237D9F" w:rsidRPr="004B2DBE" w:rsidRDefault="00237D9F" w:rsidP="00E21A79">
      <w:pPr>
        <w:numPr>
          <w:ilvl w:val="0"/>
          <w:numId w:val="18"/>
        </w:numPr>
        <w:jc w:val="both"/>
        <w:rPr>
          <w:rFonts w:ascii="Cambria" w:hAnsi="Cambria"/>
        </w:rPr>
      </w:pPr>
      <w:r w:rsidRPr="004B2DBE">
        <w:rPr>
          <w:rFonts w:ascii="Cambria" w:hAnsi="Cambria"/>
        </w:rPr>
        <w:t>Provide input to policies, systems, methods, and procedures for the effective management and control of the premium billing function.</w:t>
      </w:r>
    </w:p>
    <w:p w:rsidR="00237D9F" w:rsidRPr="004B2DBE" w:rsidRDefault="00237D9F" w:rsidP="00E21A79">
      <w:pPr>
        <w:numPr>
          <w:ilvl w:val="0"/>
          <w:numId w:val="18"/>
        </w:numPr>
        <w:jc w:val="both"/>
        <w:rPr>
          <w:rFonts w:ascii="Cambria" w:hAnsi="Cambria"/>
        </w:rPr>
      </w:pPr>
      <w:r w:rsidRPr="004B2DBE">
        <w:rPr>
          <w:rFonts w:ascii="Cambria" w:hAnsi="Cambria"/>
        </w:rPr>
        <w:t>Educate customers regarding the availability of receiving invoices and remitting payments through online applications.</w:t>
      </w:r>
    </w:p>
    <w:p w:rsidR="00237D9F" w:rsidRPr="004B2DBE" w:rsidRDefault="00237D9F" w:rsidP="00E21A79">
      <w:pPr>
        <w:numPr>
          <w:ilvl w:val="0"/>
          <w:numId w:val="18"/>
        </w:numPr>
        <w:jc w:val="both"/>
        <w:rPr>
          <w:rFonts w:ascii="Cambria" w:hAnsi="Cambria"/>
        </w:rPr>
      </w:pPr>
      <w:r w:rsidRPr="004B2DBE">
        <w:rPr>
          <w:rFonts w:ascii="Cambria" w:hAnsi="Cambria"/>
        </w:rPr>
        <w:t>Monitor outstanding balances and take appropriate actions to ensure clients pay as billed.</w:t>
      </w:r>
    </w:p>
    <w:p w:rsidR="00237D9F" w:rsidRPr="004B2DBE" w:rsidRDefault="00237D9F" w:rsidP="00E21A79">
      <w:pPr>
        <w:numPr>
          <w:ilvl w:val="0"/>
          <w:numId w:val="18"/>
        </w:numPr>
        <w:jc w:val="both"/>
        <w:rPr>
          <w:rFonts w:ascii="Cambria" w:hAnsi="Cambria"/>
        </w:rPr>
      </w:pPr>
      <w:r w:rsidRPr="004B2DBE">
        <w:rPr>
          <w:rFonts w:ascii="Cambria" w:hAnsi="Cambria"/>
        </w:rPr>
        <w:t>Manage the preparation of invoices and complete reconciliation of billing with accounts receivables.</w:t>
      </w:r>
    </w:p>
    <w:p w:rsidR="00237D9F" w:rsidRPr="00CD2073" w:rsidRDefault="00237D9F" w:rsidP="00E21A79">
      <w:pPr>
        <w:numPr>
          <w:ilvl w:val="0"/>
          <w:numId w:val="18"/>
        </w:numPr>
        <w:jc w:val="both"/>
        <w:rPr>
          <w:rFonts w:ascii="Cambria" w:hAnsi="Cambria"/>
        </w:rPr>
      </w:pPr>
      <w:r w:rsidRPr="004B2DBE">
        <w:rPr>
          <w:rFonts w:ascii="Cambria" w:hAnsi="Cambria"/>
        </w:rPr>
        <w:t>May also include quality assurance and audit of billing activities.</w:t>
      </w:r>
    </w:p>
    <w:p w:rsidR="00237D9F" w:rsidRPr="004B2DBE" w:rsidRDefault="00237D9F" w:rsidP="00E21A79">
      <w:pPr>
        <w:jc w:val="both"/>
        <w:rPr>
          <w:rFonts w:ascii="Cambria" w:hAnsi="Cambria"/>
          <w:b/>
          <w:u w:val="single"/>
        </w:rPr>
      </w:pPr>
    </w:p>
    <w:p w:rsidR="00237D9F" w:rsidRPr="004B2DBE" w:rsidRDefault="006704F3" w:rsidP="006704F3">
      <w:pPr>
        <w:pStyle w:val="HTMLPreformatted"/>
        <w:spacing w:line="288" w:lineRule="atLeast"/>
        <w:rPr>
          <w:rFonts w:ascii="Cambria" w:hAnsi="Cambria" w:cs="Times New Roman"/>
          <w:bCs/>
        </w:rPr>
      </w:pPr>
      <w:r w:rsidRPr="004B2DBE">
        <w:rPr>
          <w:rFonts w:ascii="Cambria" w:hAnsi="Cambria"/>
          <w:b/>
          <w:u w:val="single"/>
        </w:rPr>
        <w:t>SENIOR</w:t>
      </w:r>
      <w:r w:rsidR="00237D9F" w:rsidRPr="004B2DBE">
        <w:rPr>
          <w:rFonts w:ascii="Cambria" w:hAnsi="Cambria"/>
          <w:b/>
          <w:u w:val="single"/>
        </w:rPr>
        <w:t xml:space="preserve"> </w:t>
      </w:r>
      <w:r w:rsidRPr="004B2DBE">
        <w:rPr>
          <w:rFonts w:ascii="Cambria" w:hAnsi="Cambria"/>
          <w:b/>
          <w:u w:val="single"/>
        </w:rPr>
        <w:t>BENEFIT INSTALLATION</w:t>
      </w:r>
      <w:r w:rsidR="00237D9F" w:rsidRPr="004B2DBE">
        <w:rPr>
          <w:rFonts w:ascii="Cambria" w:hAnsi="Cambria"/>
          <w:b/>
          <w:u w:val="single"/>
        </w:rPr>
        <w:t xml:space="preserve"> A</w:t>
      </w:r>
      <w:r w:rsidRPr="004B2DBE">
        <w:rPr>
          <w:rFonts w:ascii="Cambria" w:hAnsi="Cambria"/>
          <w:b/>
          <w:u w:val="single"/>
        </w:rPr>
        <w:t>NALYST</w:t>
      </w:r>
      <w:r w:rsidRPr="004B2DBE">
        <w:rPr>
          <w:rFonts w:ascii="Cambria" w:hAnsi="Cambria"/>
          <w:b/>
        </w:rPr>
        <w:t xml:space="preserve"> </w:t>
      </w:r>
      <w:r w:rsidR="00237D9F" w:rsidRPr="004B2DBE">
        <w:rPr>
          <w:rFonts w:ascii="Cambria" w:hAnsi="Cambria"/>
        </w:rPr>
        <w:t xml:space="preserve">– </w:t>
      </w:r>
      <w:r w:rsidR="00237D9F" w:rsidRPr="004B2DBE">
        <w:rPr>
          <w:rFonts w:ascii="Cambria" w:hAnsi="Cambria" w:cs="Times New Roman"/>
          <w:b/>
          <w:bCs/>
        </w:rPr>
        <w:t>UnitedHealth Group Inc</w:t>
      </w:r>
      <w:r w:rsidR="00C66EF2" w:rsidRPr="004B2DBE">
        <w:rPr>
          <w:rFonts w:ascii="Cambria" w:hAnsi="Cambria" w:cs="Times New Roman"/>
          <w:b/>
          <w:bCs/>
        </w:rPr>
        <w:t>.,</w:t>
      </w:r>
      <w:r w:rsidR="00237D9F" w:rsidRPr="004B2DBE">
        <w:rPr>
          <w:rFonts w:ascii="Cambria" w:hAnsi="Cambria" w:cs="Times New Roman"/>
          <w:b/>
          <w:bCs/>
        </w:rPr>
        <w:t xml:space="preserve"> Philippines</w:t>
      </w:r>
    </w:p>
    <w:p w:rsidR="00237D9F" w:rsidRPr="004B2DBE" w:rsidRDefault="00237D9F" w:rsidP="00E21A79">
      <w:pPr>
        <w:jc w:val="both"/>
        <w:rPr>
          <w:rFonts w:ascii="Cambria" w:hAnsi="Cambria"/>
          <w:bCs/>
        </w:rPr>
      </w:pPr>
      <w:r w:rsidRPr="004B2DBE">
        <w:rPr>
          <w:rFonts w:ascii="Cambria" w:hAnsi="Cambria"/>
          <w:bCs/>
        </w:rPr>
        <w:t>April 2012 – February 2015</w:t>
      </w:r>
    </w:p>
    <w:p w:rsidR="00237D9F" w:rsidRPr="004B2DBE" w:rsidRDefault="00237D9F" w:rsidP="00E21A79">
      <w:pPr>
        <w:numPr>
          <w:ilvl w:val="0"/>
          <w:numId w:val="17"/>
        </w:numPr>
        <w:jc w:val="both"/>
        <w:rPr>
          <w:rFonts w:ascii="Cambria" w:hAnsi="Cambria"/>
          <w:bCs/>
        </w:rPr>
      </w:pPr>
      <w:r w:rsidRPr="004B2DBE">
        <w:rPr>
          <w:rFonts w:ascii="Cambria" w:hAnsi="Cambria"/>
          <w:bCs/>
        </w:rPr>
        <w:t>Ensure that employee benefits of certain groups or employers are correctly installed.</w:t>
      </w:r>
    </w:p>
    <w:p w:rsidR="00237D9F" w:rsidRPr="004B2DBE" w:rsidRDefault="00237D9F" w:rsidP="00E21A79">
      <w:pPr>
        <w:numPr>
          <w:ilvl w:val="0"/>
          <w:numId w:val="17"/>
        </w:numPr>
        <w:jc w:val="both"/>
        <w:rPr>
          <w:rFonts w:ascii="Cambria" w:hAnsi="Cambria"/>
          <w:bCs/>
        </w:rPr>
      </w:pPr>
      <w:r w:rsidRPr="004B2DBE">
        <w:rPr>
          <w:rFonts w:ascii="Cambria" w:hAnsi="Cambria"/>
          <w:bCs/>
        </w:rPr>
        <w:lastRenderedPageBreak/>
        <w:t>Aids in bene</w:t>
      </w:r>
      <w:r w:rsidR="000C7CFF" w:rsidRPr="004B2DBE">
        <w:rPr>
          <w:rFonts w:ascii="Cambria" w:hAnsi="Cambria"/>
          <w:bCs/>
        </w:rPr>
        <w:t>fit installation through TOPS (</w:t>
      </w:r>
      <w:r w:rsidR="006704F3" w:rsidRPr="004B2DBE">
        <w:rPr>
          <w:rFonts w:ascii="Cambria" w:hAnsi="Cambria"/>
          <w:bCs/>
        </w:rPr>
        <w:t>The Online Processing S</w:t>
      </w:r>
      <w:r w:rsidRPr="004B2DBE">
        <w:rPr>
          <w:rFonts w:ascii="Cambria" w:hAnsi="Cambria"/>
          <w:bCs/>
        </w:rPr>
        <w:t>ystem) to promote auto adjudication of hospital claims.</w:t>
      </w:r>
    </w:p>
    <w:p w:rsidR="00237D9F" w:rsidRPr="004B2DBE" w:rsidRDefault="00237D9F" w:rsidP="00E21A79">
      <w:pPr>
        <w:numPr>
          <w:ilvl w:val="0"/>
          <w:numId w:val="17"/>
        </w:numPr>
        <w:jc w:val="both"/>
        <w:rPr>
          <w:rFonts w:ascii="Cambria" w:hAnsi="Cambria"/>
          <w:bCs/>
        </w:rPr>
      </w:pPr>
      <w:r w:rsidRPr="004B2DBE">
        <w:rPr>
          <w:rFonts w:ascii="Cambria" w:hAnsi="Cambria"/>
          <w:bCs/>
        </w:rPr>
        <w:t>To ensure that benefits of the clients are ready at a given date.</w:t>
      </w:r>
    </w:p>
    <w:p w:rsidR="00237D9F" w:rsidRPr="004B2DBE" w:rsidRDefault="00237D9F" w:rsidP="00E21A79">
      <w:pPr>
        <w:jc w:val="both"/>
        <w:rPr>
          <w:rFonts w:ascii="Cambria" w:hAnsi="Cambria"/>
          <w:b/>
          <w:u w:val="single"/>
        </w:rPr>
      </w:pPr>
    </w:p>
    <w:p w:rsidR="00C15E67" w:rsidRPr="004B2DBE" w:rsidRDefault="00C15E67" w:rsidP="00E21A79">
      <w:pPr>
        <w:jc w:val="both"/>
        <w:rPr>
          <w:rFonts w:ascii="Cambria" w:hAnsi="Cambria"/>
          <w:b/>
          <w:u w:val="single"/>
        </w:rPr>
      </w:pPr>
    </w:p>
    <w:p w:rsidR="00C15E67" w:rsidRPr="004B2DBE" w:rsidRDefault="006704F3" w:rsidP="00E21A79">
      <w:pPr>
        <w:jc w:val="both"/>
        <w:rPr>
          <w:rFonts w:ascii="Cambria" w:hAnsi="Cambria"/>
          <w:b/>
          <w:u w:val="single"/>
        </w:rPr>
      </w:pPr>
      <w:r w:rsidRPr="004B2DBE">
        <w:rPr>
          <w:rFonts w:ascii="Cambria" w:hAnsi="Cambria"/>
          <w:b/>
          <w:bCs/>
          <w:u w:val="single"/>
        </w:rPr>
        <w:t>CLAIMS ANALYST</w:t>
      </w:r>
      <w:r w:rsidR="006F0D8C" w:rsidRPr="004B2DBE">
        <w:rPr>
          <w:rFonts w:ascii="Cambria" w:hAnsi="Cambria"/>
          <w:bCs/>
        </w:rPr>
        <w:t xml:space="preserve"> </w:t>
      </w:r>
      <w:r w:rsidR="00C15E67" w:rsidRPr="004B2DBE">
        <w:rPr>
          <w:rFonts w:ascii="Cambria" w:hAnsi="Cambria"/>
          <w:bCs/>
        </w:rPr>
        <w:t xml:space="preserve">- </w:t>
      </w:r>
      <w:r w:rsidR="00C15E67" w:rsidRPr="004B2DBE">
        <w:rPr>
          <w:rFonts w:ascii="Cambria" w:hAnsi="Cambria"/>
          <w:b/>
          <w:noProof/>
        </w:rPr>
        <w:t>Accenture Delivery Center in the Philippines</w:t>
      </w:r>
      <w:r w:rsidR="006F0D8C" w:rsidRPr="004B2DBE">
        <w:rPr>
          <w:rFonts w:ascii="Cambria" w:hAnsi="Cambria"/>
          <w:bCs/>
        </w:rPr>
        <w:t xml:space="preserve">   </w:t>
      </w:r>
    </w:p>
    <w:p w:rsidR="00C66EF2" w:rsidRPr="004B2DBE" w:rsidRDefault="00C15E67" w:rsidP="00E21A79">
      <w:pPr>
        <w:pStyle w:val="HTMLPreformatted"/>
        <w:spacing w:line="288" w:lineRule="atLeast"/>
        <w:jc w:val="both"/>
        <w:rPr>
          <w:rFonts w:ascii="Cambria" w:hAnsi="Cambria" w:cs="Times New Roman"/>
          <w:bCs/>
        </w:rPr>
      </w:pPr>
      <w:r w:rsidRPr="004B2DBE">
        <w:rPr>
          <w:rFonts w:ascii="Cambria" w:hAnsi="Cambria" w:cs="Times New Roman"/>
          <w:bCs/>
        </w:rPr>
        <w:t>December 2009 – April 2012</w:t>
      </w:r>
    </w:p>
    <w:p w:rsidR="00A6593D" w:rsidRDefault="00A6593D" w:rsidP="00A6593D">
      <w:pPr>
        <w:pStyle w:val="HTMLPreformatted"/>
        <w:numPr>
          <w:ilvl w:val="0"/>
          <w:numId w:val="20"/>
        </w:numPr>
        <w:spacing w:line="288" w:lineRule="atLeast"/>
        <w:jc w:val="both"/>
        <w:rPr>
          <w:rFonts w:ascii="Cambria" w:hAnsi="Cambria"/>
          <w:noProof/>
        </w:rPr>
      </w:pPr>
      <w:r w:rsidRPr="004B2DBE">
        <w:rPr>
          <w:rFonts w:ascii="Cambria" w:hAnsi="Cambria"/>
          <w:noProof/>
        </w:rPr>
        <w:t>Perfo</w:t>
      </w:r>
      <w:r>
        <w:rPr>
          <w:rFonts w:ascii="Cambria" w:hAnsi="Cambria"/>
          <w:noProof/>
        </w:rPr>
        <w:t>rm accurate data analysis with respect to customer requests.</w:t>
      </w:r>
    </w:p>
    <w:p w:rsidR="00A6593D" w:rsidRDefault="00A6593D" w:rsidP="00A6593D">
      <w:pPr>
        <w:pStyle w:val="HTMLPreformatted"/>
        <w:numPr>
          <w:ilvl w:val="0"/>
          <w:numId w:val="20"/>
        </w:numPr>
        <w:spacing w:line="288" w:lineRule="atLeast"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>Ensure client information privacy.</w:t>
      </w:r>
    </w:p>
    <w:p w:rsidR="00A6593D" w:rsidRDefault="00A6593D" w:rsidP="00A6593D">
      <w:pPr>
        <w:pStyle w:val="HTMLPreformatted"/>
        <w:numPr>
          <w:ilvl w:val="0"/>
          <w:numId w:val="20"/>
        </w:numPr>
        <w:spacing w:line="288" w:lineRule="atLeast"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>Generates daily team reports and performance records.</w:t>
      </w:r>
    </w:p>
    <w:p w:rsidR="00A6593D" w:rsidRDefault="00A6593D" w:rsidP="00A6593D">
      <w:pPr>
        <w:pStyle w:val="HTMLPreformatted"/>
        <w:numPr>
          <w:ilvl w:val="0"/>
          <w:numId w:val="20"/>
        </w:numPr>
        <w:spacing w:line="288" w:lineRule="atLeast"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>Responds in real time to emails and requests of our on-shore partners.</w:t>
      </w:r>
    </w:p>
    <w:p w:rsidR="00A6593D" w:rsidRPr="00A6593D" w:rsidRDefault="00A6593D" w:rsidP="00A6593D">
      <w:pPr>
        <w:pStyle w:val="HTMLPreformatted"/>
        <w:numPr>
          <w:ilvl w:val="0"/>
          <w:numId w:val="20"/>
        </w:numPr>
        <w:spacing w:line="288" w:lineRule="atLeast"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>Contributes ideas that will enhance productivity and effi</w:t>
      </w:r>
      <w:r w:rsidR="00B64733">
        <w:rPr>
          <w:rFonts w:ascii="Cambria" w:hAnsi="Cambria"/>
          <w:noProof/>
        </w:rPr>
        <w:t>ciency for the company.</w:t>
      </w:r>
    </w:p>
    <w:p w:rsidR="00DA494C" w:rsidRPr="004B2DBE" w:rsidRDefault="00DA494C" w:rsidP="00E21A79">
      <w:pPr>
        <w:jc w:val="both"/>
        <w:rPr>
          <w:rFonts w:ascii="Cambria" w:hAnsi="Cambria"/>
          <w:bCs/>
        </w:rPr>
      </w:pPr>
    </w:p>
    <w:p w:rsidR="00DA494C" w:rsidRPr="004B2DBE" w:rsidRDefault="00DA494C" w:rsidP="00E21A79">
      <w:pPr>
        <w:pStyle w:val="NoSpacing"/>
        <w:jc w:val="both"/>
        <w:rPr>
          <w:rFonts w:ascii="Cambria" w:hAnsi="Cambria"/>
          <w:b/>
          <w:sz w:val="24"/>
          <w:szCs w:val="24"/>
          <w:u w:val="single"/>
        </w:rPr>
      </w:pPr>
      <w:r w:rsidRPr="004B2DBE">
        <w:rPr>
          <w:rFonts w:ascii="Cambria" w:hAnsi="Cambria"/>
          <w:b/>
          <w:sz w:val="24"/>
          <w:szCs w:val="24"/>
          <w:u w:val="single"/>
        </w:rPr>
        <w:t>EDUCATIONAL ATTAINMENT:</w:t>
      </w:r>
    </w:p>
    <w:p w:rsidR="00DA494C" w:rsidRPr="004B2DBE" w:rsidRDefault="00DA494C" w:rsidP="00E21A79">
      <w:pPr>
        <w:pStyle w:val="NoSpacing"/>
        <w:jc w:val="both"/>
        <w:rPr>
          <w:rFonts w:ascii="Cambria" w:hAnsi="Cambria"/>
          <w:b/>
          <w:sz w:val="24"/>
          <w:szCs w:val="24"/>
        </w:rPr>
      </w:pPr>
    </w:p>
    <w:p w:rsidR="006704F3" w:rsidRPr="001A6B4B" w:rsidRDefault="006704F3" w:rsidP="006704F3">
      <w:pPr>
        <w:pStyle w:val="NoSpacing"/>
        <w:rPr>
          <w:rFonts w:ascii="Cambria" w:hAnsi="Cambria"/>
          <w:b/>
          <w:sz w:val="24"/>
          <w:szCs w:val="24"/>
        </w:rPr>
      </w:pPr>
      <w:r w:rsidRPr="001A6B4B">
        <w:rPr>
          <w:rFonts w:ascii="Cambria" w:hAnsi="Cambria"/>
          <w:b/>
          <w:sz w:val="24"/>
          <w:szCs w:val="24"/>
        </w:rPr>
        <w:t xml:space="preserve">Bachelor’s Degree in Bachelor </w:t>
      </w:r>
      <w:r w:rsidR="00592D7F" w:rsidRPr="001A6B4B">
        <w:rPr>
          <w:rFonts w:ascii="Cambria" w:hAnsi="Cambria"/>
          <w:b/>
          <w:sz w:val="24"/>
          <w:szCs w:val="24"/>
        </w:rPr>
        <w:t>of</w:t>
      </w:r>
      <w:r w:rsidR="00592D7F">
        <w:rPr>
          <w:rFonts w:ascii="Cambria" w:hAnsi="Cambria"/>
          <w:b/>
          <w:sz w:val="24"/>
          <w:szCs w:val="24"/>
        </w:rPr>
        <w:t xml:space="preserve"> </w:t>
      </w:r>
      <w:r w:rsidR="00592D7F" w:rsidRPr="001A6B4B">
        <w:rPr>
          <w:rFonts w:ascii="Cambria" w:hAnsi="Cambria"/>
          <w:b/>
          <w:sz w:val="24"/>
          <w:szCs w:val="24"/>
        </w:rPr>
        <w:t>Science</w:t>
      </w:r>
      <w:r w:rsidRPr="001A6B4B">
        <w:rPr>
          <w:rFonts w:ascii="Cambria" w:hAnsi="Cambria"/>
          <w:b/>
          <w:sz w:val="24"/>
          <w:szCs w:val="24"/>
        </w:rPr>
        <w:t xml:space="preserve"> in Agricultural Engineering</w:t>
      </w:r>
    </w:p>
    <w:p w:rsidR="00DA494C" w:rsidRPr="004B2DBE" w:rsidRDefault="00C66EF2" w:rsidP="00F979EF">
      <w:pPr>
        <w:pStyle w:val="NoSpacing"/>
        <w:ind w:left="2160"/>
        <w:rPr>
          <w:rFonts w:ascii="Cambria" w:hAnsi="Cambria"/>
          <w:sz w:val="24"/>
          <w:szCs w:val="24"/>
        </w:rPr>
      </w:pPr>
      <w:r w:rsidRPr="00C66EF2">
        <w:rPr>
          <w:rFonts w:ascii="Cambria" w:hAnsi="Cambria"/>
          <w:sz w:val="24"/>
          <w:szCs w:val="24"/>
        </w:rPr>
        <w:t>2004-2009</w:t>
      </w:r>
      <w:r>
        <w:rPr>
          <w:rFonts w:ascii="Cambria" w:hAnsi="Cambria"/>
          <w:sz w:val="24"/>
          <w:szCs w:val="24"/>
        </w:rPr>
        <w:t xml:space="preserve"> </w:t>
      </w:r>
      <w:r w:rsidR="00F559AC">
        <w:rPr>
          <w:rFonts w:ascii="Cambria" w:hAnsi="Cambria"/>
          <w:sz w:val="24"/>
          <w:szCs w:val="24"/>
        </w:rPr>
        <w:t>Bicol University</w:t>
      </w:r>
    </w:p>
    <w:p w:rsidR="005A2687" w:rsidRPr="004B2DBE" w:rsidRDefault="005A2687" w:rsidP="00E21A79">
      <w:pPr>
        <w:jc w:val="both"/>
        <w:rPr>
          <w:rFonts w:ascii="Cambria" w:hAnsi="Cambria"/>
          <w:bCs/>
        </w:rPr>
      </w:pPr>
    </w:p>
    <w:p w:rsidR="005A2687" w:rsidRPr="004B2DBE" w:rsidRDefault="005A2687" w:rsidP="00E21A79">
      <w:pPr>
        <w:tabs>
          <w:tab w:val="left" w:pos="3255"/>
          <w:tab w:val="left" w:pos="6120"/>
        </w:tabs>
        <w:jc w:val="both"/>
        <w:rPr>
          <w:rFonts w:ascii="Cambria" w:hAnsi="Cambria"/>
          <w:b/>
          <w:bCs/>
          <w:iCs/>
          <w:u w:val="single"/>
        </w:rPr>
      </w:pPr>
      <w:r w:rsidRPr="004B2DBE">
        <w:rPr>
          <w:rFonts w:ascii="Cambria" w:hAnsi="Cambria"/>
          <w:b/>
          <w:bCs/>
          <w:iCs/>
          <w:u w:val="single"/>
        </w:rPr>
        <w:t>COMPETENCIES</w:t>
      </w:r>
    </w:p>
    <w:p w:rsidR="00DA494C" w:rsidRPr="004B2DBE" w:rsidRDefault="00DA494C" w:rsidP="00E21A79">
      <w:pPr>
        <w:jc w:val="both"/>
        <w:rPr>
          <w:rFonts w:ascii="Cambria" w:hAnsi="Cambria"/>
          <w:b/>
          <w:u w:val="single"/>
        </w:rPr>
      </w:pPr>
    </w:p>
    <w:p w:rsidR="005A2687" w:rsidRPr="004B2DBE" w:rsidRDefault="005A2687" w:rsidP="00E21A79">
      <w:pPr>
        <w:pStyle w:val="ListParagraph"/>
        <w:numPr>
          <w:ilvl w:val="0"/>
          <w:numId w:val="19"/>
        </w:numPr>
        <w:spacing w:after="0" w:line="240" w:lineRule="auto"/>
        <w:ind w:left="374" w:right="274" w:hanging="187"/>
        <w:rPr>
          <w:rFonts w:ascii="Cambria" w:hAnsi="Cambria"/>
          <w:sz w:val="24"/>
          <w:szCs w:val="24"/>
        </w:rPr>
      </w:pPr>
      <w:r w:rsidRPr="004B2DBE">
        <w:rPr>
          <w:rFonts w:ascii="Cambria" w:hAnsi="Cambria"/>
          <w:sz w:val="24"/>
          <w:szCs w:val="24"/>
        </w:rPr>
        <w:t xml:space="preserve">Proficiency in Microsoft Office Package (word, excel, </w:t>
      </w:r>
      <w:proofErr w:type="spellStart"/>
      <w:r w:rsidRPr="004B2DBE">
        <w:rPr>
          <w:rFonts w:ascii="Cambria" w:hAnsi="Cambria"/>
          <w:sz w:val="24"/>
          <w:szCs w:val="24"/>
        </w:rPr>
        <w:t>etc</w:t>
      </w:r>
      <w:proofErr w:type="spellEnd"/>
      <w:r w:rsidRPr="004B2DBE">
        <w:rPr>
          <w:rFonts w:ascii="Cambria" w:hAnsi="Cambria"/>
          <w:sz w:val="24"/>
          <w:szCs w:val="24"/>
        </w:rPr>
        <w:t>)</w:t>
      </w:r>
    </w:p>
    <w:p w:rsidR="005A2687" w:rsidRPr="004B2DBE" w:rsidRDefault="005A2687" w:rsidP="00E21A79">
      <w:pPr>
        <w:pStyle w:val="ListParagraph"/>
        <w:numPr>
          <w:ilvl w:val="0"/>
          <w:numId w:val="19"/>
        </w:numPr>
        <w:spacing w:after="0" w:line="240" w:lineRule="auto"/>
        <w:ind w:left="374" w:right="274" w:hanging="187"/>
        <w:rPr>
          <w:rFonts w:ascii="Cambria" w:hAnsi="Cambria"/>
          <w:sz w:val="24"/>
          <w:szCs w:val="24"/>
        </w:rPr>
      </w:pPr>
      <w:r w:rsidRPr="004B2DBE">
        <w:rPr>
          <w:rFonts w:ascii="Cambria" w:hAnsi="Cambria"/>
          <w:sz w:val="24"/>
          <w:szCs w:val="24"/>
        </w:rPr>
        <w:t>Strong management skills</w:t>
      </w:r>
    </w:p>
    <w:p w:rsidR="00290879" w:rsidRPr="004B2DBE" w:rsidRDefault="00290879" w:rsidP="00E21A79">
      <w:pPr>
        <w:jc w:val="both"/>
        <w:rPr>
          <w:rFonts w:ascii="Cambria" w:hAnsi="Cambria"/>
        </w:rPr>
      </w:pPr>
    </w:p>
    <w:p w:rsidR="007D4FF9" w:rsidRDefault="007D4FF9" w:rsidP="007D4FF9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CHARACTER REFERENCE:</w:t>
      </w:r>
    </w:p>
    <w:p w:rsidR="007D4FF9" w:rsidRDefault="007D4FF9" w:rsidP="007D4FF9">
      <w:pPr>
        <w:jc w:val="both"/>
        <w:rPr>
          <w:rFonts w:ascii="Cambria" w:hAnsi="Cambria"/>
          <w:b/>
          <w:u w:val="single"/>
        </w:rPr>
      </w:pPr>
    </w:p>
    <w:p w:rsidR="007D4FF9" w:rsidRDefault="007D4FF9" w:rsidP="007D4FF9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  <w:proofErr w:type="gramStart"/>
      <w:r>
        <w:rPr>
          <w:rFonts w:ascii="Cambria" w:hAnsi="Cambria"/>
        </w:rPr>
        <w:t>Available upon request.</w:t>
      </w:r>
      <w:proofErr w:type="gramEnd"/>
    </w:p>
    <w:p w:rsidR="00C66EF2" w:rsidRPr="004B2DBE" w:rsidRDefault="00C66EF2" w:rsidP="00E21A79">
      <w:pPr>
        <w:ind w:firstLine="720"/>
        <w:jc w:val="both"/>
        <w:rPr>
          <w:rFonts w:ascii="Cambria" w:hAnsi="Cambria"/>
        </w:rPr>
      </w:pPr>
    </w:p>
    <w:p w:rsidR="00E11B65" w:rsidRPr="004B2DBE" w:rsidRDefault="000C7CFF" w:rsidP="00E21A79">
      <w:pPr>
        <w:jc w:val="both"/>
        <w:rPr>
          <w:rFonts w:ascii="Cambria" w:hAnsi="Cambria"/>
        </w:rPr>
      </w:pPr>
      <w:r>
        <w:rPr>
          <w:rFonts w:ascii="Cambria" w:hAnsi="Cambria"/>
        </w:rPr>
        <w:t>I hereby certify that the aforementioned information is true and correct to the best of my knowledge.</w:t>
      </w:r>
    </w:p>
    <w:p w:rsidR="00E11B65" w:rsidRPr="004B2DBE" w:rsidRDefault="00E11B65" w:rsidP="00E21A79">
      <w:pPr>
        <w:jc w:val="both"/>
        <w:rPr>
          <w:rFonts w:ascii="Cambria" w:hAnsi="Cambria"/>
        </w:rPr>
      </w:pPr>
    </w:p>
    <w:p w:rsidR="00E11B65" w:rsidRPr="004B2DBE" w:rsidRDefault="00E11B65" w:rsidP="00E21A79">
      <w:pPr>
        <w:jc w:val="both"/>
        <w:rPr>
          <w:rFonts w:ascii="Cambria" w:hAnsi="Cambria"/>
        </w:rPr>
      </w:pPr>
    </w:p>
    <w:p w:rsidR="00B02EAE" w:rsidRPr="004B2DBE" w:rsidRDefault="00B02EAE">
      <w:pPr>
        <w:ind w:left="5760"/>
        <w:rPr>
          <w:rFonts w:ascii="Cambria" w:hAnsi="Cambria"/>
          <w:b/>
        </w:rPr>
      </w:pPr>
      <w:bookmarkStart w:id="0" w:name="_GoBack"/>
      <w:bookmarkEnd w:id="0"/>
    </w:p>
    <w:sectPr w:rsidR="00B02EAE" w:rsidRPr="004B2DBE" w:rsidSect="002C56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86" w:rsidRDefault="00231A86" w:rsidP="00104875">
      <w:r>
        <w:separator/>
      </w:r>
    </w:p>
  </w:endnote>
  <w:endnote w:type="continuationSeparator" w:id="0">
    <w:p w:rsidR="00231A86" w:rsidRDefault="00231A86" w:rsidP="0010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F64" w:rsidRDefault="00B13F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F64" w:rsidRDefault="00B13F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F64" w:rsidRDefault="00B13F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86" w:rsidRDefault="00231A86" w:rsidP="00104875">
      <w:r>
        <w:separator/>
      </w:r>
    </w:p>
  </w:footnote>
  <w:footnote w:type="continuationSeparator" w:id="0">
    <w:p w:rsidR="00231A86" w:rsidRDefault="00231A86" w:rsidP="00104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F64" w:rsidRDefault="00B13F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F64" w:rsidRPr="002C5652" w:rsidRDefault="00B13F64" w:rsidP="002C56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F64" w:rsidRDefault="00B13F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AE3"/>
    <w:multiLevelType w:val="hybridMultilevel"/>
    <w:tmpl w:val="4656CB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2564147"/>
    <w:multiLevelType w:val="hybridMultilevel"/>
    <w:tmpl w:val="14CAD1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942FD3"/>
    <w:multiLevelType w:val="hybridMultilevel"/>
    <w:tmpl w:val="D33055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76E47CD"/>
    <w:multiLevelType w:val="hybridMultilevel"/>
    <w:tmpl w:val="74820B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3E7392F"/>
    <w:multiLevelType w:val="hybridMultilevel"/>
    <w:tmpl w:val="45D6A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882C57"/>
    <w:multiLevelType w:val="hybridMultilevel"/>
    <w:tmpl w:val="8EBEA17A"/>
    <w:lvl w:ilvl="0" w:tplc="8B2EEFC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A048C"/>
    <w:multiLevelType w:val="hybridMultilevel"/>
    <w:tmpl w:val="407648F8"/>
    <w:lvl w:ilvl="0" w:tplc="8B2EEFC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D53C43"/>
    <w:multiLevelType w:val="hybridMultilevel"/>
    <w:tmpl w:val="0E88B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E747D"/>
    <w:multiLevelType w:val="hybridMultilevel"/>
    <w:tmpl w:val="F56E0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275B38"/>
    <w:multiLevelType w:val="hybridMultilevel"/>
    <w:tmpl w:val="752EC1E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7646B2E"/>
    <w:multiLevelType w:val="hybridMultilevel"/>
    <w:tmpl w:val="0B16A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913A4"/>
    <w:multiLevelType w:val="hybridMultilevel"/>
    <w:tmpl w:val="42A4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658C5"/>
    <w:multiLevelType w:val="hybridMultilevel"/>
    <w:tmpl w:val="6E64768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A0E661C"/>
    <w:multiLevelType w:val="hybridMultilevel"/>
    <w:tmpl w:val="22406DA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41E73DE"/>
    <w:multiLevelType w:val="hybridMultilevel"/>
    <w:tmpl w:val="BEB0EEB8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9364F"/>
    <w:multiLevelType w:val="hybridMultilevel"/>
    <w:tmpl w:val="61B245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02848AC"/>
    <w:multiLevelType w:val="multilevel"/>
    <w:tmpl w:val="884C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596F7F"/>
    <w:multiLevelType w:val="hybridMultilevel"/>
    <w:tmpl w:val="66FE7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A16261"/>
    <w:multiLevelType w:val="hybridMultilevel"/>
    <w:tmpl w:val="B810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F70C6"/>
    <w:multiLevelType w:val="hybridMultilevel"/>
    <w:tmpl w:val="6A4EBCD6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A1674"/>
    <w:multiLevelType w:val="hybridMultilevel"/>
    <w:tmpl w:val="04E4E82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6"/>
  </w:num>
  <w:num w:numId="7">
    <w:abstractNumId w:val="5"/>
  </w:num>
  <w:num w:numId="8">
    <w:abstractNumId w:val="9"/>
  </w:num>
  <w:num w:numId="9">
    <w:abstractNumId w:val="17"/>
  </w:num>
  <w:num w:numId="10">
    <w:abstractNumId w:val="8"/>
  </w:num>
  <w:num w:numId="11">
    <w:abstractNumId w:val="10"/>
  </w:num>
  <w:num w:numId="12">
    <w:abstractNumId w:val="20"/>
  </w:num>
  <w:num w:numId="13">
    <w:abstractNumId w:val="2"/>
  </w:num>
  <w:num w:numId="14">
    <w:abstractNumId w:val="7"/>
  </w:num>
  <w:num w:numId="15">
    <w:abstractNumId w:val="15"/>
  </w:num>
  <w:num w:numId="16">
    <w:abstractNumId w:val="16"/>
  </w:num>
  <w:num w:numId="17">
    <w:abstractNumId w:val="14"/>
  </w:num>
  <w:num w:numId="18">
    <w:abstractNumId w:val="19"/>
  </w:num>
  <w:num w:numId="19">
    <w:abstractNumId w:val="4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0E7"/>
    <w:rsid w:val="00002010"/>
    <w:rsid w:val="00002F9C"/>
    <w:rsid w:val="00012A3B"/>
    <w:rsid w:val="00030403"/>
    <w:rsid w:val="0003701B"/>
    <w:rsid w:val="00071E76"/>
    <w:rsid w:val="00086788"/>
    <w:rsid w:val="000A520F"/>
    <w:rsid w:val="000B2084"/>
    <w:rsid w:val="000C4B25"/>
    <w:rsid w:val="000C7CFF"/>
    <w:rsid w:val="000D0335"/>
    <w:rsid w:val="000E6CB1"/>
    <w:rsid w:val="000E7F48"/>
    <w:rsid w:val="00104875"/>
    <w:rsid w:val="0011544D"/>
    <w:rsid w:val="00136871"/>
    <w:rsid w:val="00145EE1"/>
    <w:rsid w:val="00151A96"/>
    <w:rsid w:val="00156DA1"/>
    <w:rsid w:val="00190BFC"/>
    <w:rsid w:val="001926AD"/>
    <w:rsid w:val="001A3264"/>
    <w:rsid w:val="001A6B4B"/>
    <w:rsid w:val="001B1B29"/>
    <w:rsid w:val="001C1973"/>
    <w:rsid w:val="001C39BF"/>
    <w:rsid w:val="001D2E19"/>
    <w:rsid w:val="001F2230"/>
    <w:rsid w:val="00210EFA"/>
    <w:rsid w:val="00216849"/>
    <w:rsid w:val="0022713B"/>
    <w:rsid w:val="00231A86"/>
    <w:rsid w:val="00233D80"/>
    <w:rsid w:val="00237D9F"/>
    <w:rsid w:val="00257701"/>
    <w:rsid w:val="00264C54"/>
    <w:rsid w:val="00267429"/>
    <w:rsid w:val="00290879"/>
    <w:rsid w:val="002C5652"/>
    <w:rsid w:val="002D1091"/>
    <w:rsid w:val="002D2433"/>
    <w:rsid w:val="002E2815"/>
    <w:rsid w:val="00313BBD"/>
    <w:rsid w:val="00315F58"/>
    <w:rsid w:val="00320EAD"/>
    <w:rsid w:val="003341E4"/>
    <w:rsid w:val="00346C3C"/>
    <w:rsid w:val="00347A43"/>
    <w:rsid w:val="00350421"/>
    <w:rsid w:val="00350F94"/>
    <w:rsid w:val="003634A8"/>
    <w:rsid w:val="003746FB"/>
    <w:rsid w:val="00386876"/>
    <w:rsid w:val="00387D75"/>
    <w:rsid w:val="003A1B1E"/>
    <w:rsid w:val="003C6215"/>
    <w:rsid w:val="00405FF7"/>
    <w:rsid w:val="00410A47"/>
    <w:rsid w:val="00417E36"/>
    <w:rsid w:val="00446B9E"/>
    <w:rsid w:val="00450F5E"/>
    <w:rsid w:val="00467111"/>
    <w:rsid w:val="00480B05"/>
    <w:rsid w:val="00485717"/>
    <w:rsid w:val="0049493C"/>
    <w:rsid w:val="004B2DBE"/>
    <w:rsid w:val="004D1A20"/>
    <w:rsid w:val="004E4E7C"/>
    <w:rsid w:val="004F3102"/>
    <w:rsid w:val="00511114"/>
    <w:rsid w:val="0052675C"/>
    <w:rsid w:val="0054432C"/>
    <w:rsid w:val="005640E2"/>
    <w:rsid w:val="00567EBD"/>
    <w:rsid w:val="0058614A"/>
    <w:rsid w:val="005874F6"/>
    <w:rsid w:val="00592D7F"/>
    <w:rsid w:val="005A2687"/>
    <w:rsid w:val="005A288E"/>
    <w:rsid w:val="005B1BD2"/>
    <w:rsid w:val="005B1DD5"/>
    <w:rsid w:val="006118B2"/>
    <w:rsid w:val="0061726B"/>
    <w:rsid w:val="0063066B"/>
    <w:rsid w:val="006367B6"/>
    <w:rsid w:val="00652A2D"/>
    <w:rsid w:val="006704F3"/>
    <w:rsid w:val="0067311E"/>
    <w:rsid w:val="00673C6D"/>
    <w:rsid w:val="00675FD1"/>
    <w:rsid w:val="006A0DE2"/>
    <w:rsid w:val="006B02A0"/>
    <w:rsid w:val="006F0D8C"/>
    <w:rsid w:val="006F3FFD"/>
    <w:rsid w:val="006F58B9"/>
    <w:rsid w:val="006F70C7"/>
    <w:rsid w:val="00710F9A"/>
    <w:rsid w:val="0071502E"/>
    <w:rsid w:val="00723BEC"/>
    <w:rsid w:val="00730961"/>
    <w:rsid w:val="00747E25"/>
    <w:rsid w:val="00751C5C"/>
    <w:rsid w:val="00763556"/>
    <w:rsid w:val="00765C31"/>
    <w:rsid w:val="00767103"/>
    <w:rsid w:val="0076714C"/>
    <w:rsid w:val="00786387"/>
    <w:rsid w:val="00790982"/>
    <w:rsid w:val="007A0A48"/>
    <w:rsid w:val="007A3D28"/>
    <w:rsid w:val="007B6B2E"/>
    <w:rsid w:val="007C3BFC"/>
    <w:rsid w:val="007D0B98"/>
    <w:rsid w:val="007D3C4C"/>
    <w:rsid w:val="007D4FF9"/>
    <w:rsid w:val="007D78FC"/>
    <w:rsid w:val="008150C4"/>
    <w:rsid w:val="00820593"/>
    <w:rsid w:val="008353E6"/>
    <w:rsid w:val="00851CB0"/>
    <w:rsid w:val="00883032"/>
    <w:rsid w:val="008A3607"/>
    <w:rsid w:val="008B0FD3"/>
    <w:rsid w:val="008D3FD6"/>
    <w:rsid w:val="008E1D01"/>
    <w:rsid w:val="008E6BC2"/>
    <w:rsid w:val="008F4DD9"/>
    <w:rsid w:val="008F611D"/>
    <w:rsid w:val="009155ED"/>
    <w:rsid w:val="00923A6C"/>
    <w:rsid w:val="00951257"/>
    <w:rsid w:val="009633DC"/>
    <w:rsid w:val="00967BF0"/>
    <w:rsid w:val="00972CD7"/>
    <w:rsid w:val="00992A52"/>
    <w:rsid w:val="009A21C2"/>
    <w:rsid w:val="009A5D7A"/>
    <w:rsid w:val="009B42E8"/>
    <w:rsid w:val="009E2889"/>
    <w:rsid w:val="00A175B5"/>
    <w:rsid w:val="00A2691D"/>
    <w:rsid w:val="00A45C24"/>
    <w:rsid w:val="00A464F0"/>
    <w:rsid w:val="00A54EA8"/>
    <w:rsid w:val="00A6593D"/>
    <w:rsid w:val="00A723F7"/>
    <w:rsid w:val="00A94CE3"/>
    <w:rsid w:val="00A97116"/>
    <w:rsid w:val="00AB200D"/>
    <w:rsid w:val="00AB3074"/>
    <w:rsid w:val="00AB31D0"/>
    <w:rsid w:val="00AB35AE"/>
    <w:rsid w:val="00AB636E"/>
    <w:rsid w:val="00AC7AC3"/>
    <w:rsid w:val="00AD3A4F"/>
    <w:rsid w:val="00AD5A54"/>
    <w:rsid w:val="00AD727F"/>
    <w:rsid w:val="00AE7A62"/>
    <w:rsid w:val="00AF2FFC"/>
    <w:rsid w:val="00B02EAE"/>
    <w:rsid w:val="00B13F64"/>
    <w:rsid w:val="00B267DF"/>
    <w:rsid w:val="00B27B6B"/>
    <w:rsid w:val="00B5075D"/>
    <w:rsid w:val="00B64733"/>
    <w:rsid w:val="00B675BE"/>
    <w:rsid w:val="00B84899"/>
    <w:rsid w:val="00B93B99"/>
    <w:rsid w:val="00BB1BC3"/>
    <w:rsid w:val="00C15E67"/>
    <w:rsid w:val="00C17FD2"/>
    <w:rsid w:val="00C27F70"/>
    <w:rsid w:val="00C3418E"/>
    <w:rsid w:val="00C3558A"/>
    <w:rsid w:val="00C52F32"/>
    <w:rsid w:val="00C6033D"/>
    <w:rsid w:val="00C66EF2"/>
    <w:rsid w:val="00C76D93"/>
    <w:rsid w:val="00CA5AF3"/>
    <w:rsid w:val="00CA6980"/>
    <w:rsid w:val="00CA7428"/>
    <w:rsid w:val="00CC4F38"/>
    <w:rsid w:val="00CD2073"/>
    <w:rsid w:val="00CE2DDE"/>
    <w:rsid w:val="00CF319E"/>
    <w:rsid w:val="00D26FB9"/>
    <w:rsid w:val="00D40935"/>
    <w:rsid w:val="00D6315D"/>
    <w:rsid w:val="00D67674"/>
    <w:rsid w:val="00D8644D"/>
    <w:rsid w:val="00D91932"/>
    <w:rsid w:val="00DA494C"/>
    <w:rsid w:val="00DB06E7"/>
    <w:rsid w:val="00DD0241"/>
    <w:rsid w:val="00DD1E3D"/>
    <w:rsid w:val="00E11B65"/>
    <w:rsid w:val="00E179F8"/>
    <w:rsid w:val="00E17ABD"/>
    <w:rsid w:val="00E21A79"/>
    <w:rsid w:val="00E259C9"/>
    <w:rsid w:val="00E57393"/>
    <w:rsid w:val="00E81EC1"/>
    <w:rsid w:val="00E90D82"/>
    <w:rsid w:val="00E939FC"/>
    <w:rsid w:val="00EB686D"/>
    <w:rsid w:val="00EC4A95"/>
    <w:rsid w:val="00ED3673"/>
    <w:rsid w:val="00F03D8A"/>
    <w:rsid w:val="00F06DF0"/>
    <w:rsid w:val="00F25215"/>
    <w:rsid w:val="00F4226D"/>
    <w:rsid w:val="00F4448B"/>
    <w:rsid w:val="00F559AC"/>
    <w:rsid w:val="00F71575"/>
    <w:rsid w:val="00F77BC4"/>
    <w:rsid w:val="00F87BA2"/>
    <w:rsid w:val="00F944CD"/>
    <w:rsid w:val="00F944ED"/>
    <w:rsid w:val="00F94BDB"/>
    <w:rsid w:val="00F979EF"/>
    <w:rsid w:val="00FB40E7"/>
    <w:rsid w:val="00FB4EDF"/>
    <w:rsid w:val="00FC547B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0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rsid w:val="007D78FC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048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4875"/>
    <w:rPr>
      <w:sz w:val="24"/>
      <w:szCs w:val="24"/>
    </w:rPr>
  </w:style>
  <w:style w:type="paragraph" w:styleId="Footer">
    <w:name w:val="footer"/>
    <w:basedOn w:val="Normal"/>
    <w:link w:val="FooterChar"/>
    <w:rsid w:val="001048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04875"/>
    <w:rPr>
      <w:sz w:val="24"/>
      <w:szCs w:val="24"/>
    </w:rPr>
  </w:style>
  <w:style w:type="paragraph" w:styleId="BalloonText">
    <w:name w:val="Balloon Text"/>
    <w:basedOn w:val="Normal"/>
    <w:link w:val="BalloonTextChar"/>
    <w:rsid w:val="002C5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65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1726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0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6F0D8C"/>
    <w:rPr>
      <w:rFonts w:ascii="Courier New" w:hAnsi="Courier New" w:cs="Courier New"/>
      <w:sz w:val="24"/>
      <w:szCs w:val="24"/>
    </w:rPr>
  </w:style>
  <w:style w:type="character" w:customStyle="1" w:styleId="EmailStyle26">
    <w:name w:val="EmailStyle26"/>
    <w:semiHidden/>
    <w:rsid w:val="006F0D8C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Paragraph">
    <w:name w:val="List Paragraph"/>
    <w:basedOn w:val="Normal"/>
    <w:rsid w:val="005A2687"/>
    <w:pPr>
      <w:spacing w:after="200" w:line="276" w:lineRule="auto"/>
      <w:ind w:left="720"/>
      <w:jc w:val="both"/>
    </w:pPr>
    <w:rPr>
      <w:rFonts w:ascii="Trebuchet MS" w:hAnsi="Trebuchet MS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0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rsid w:val="007D78FC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048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4875"/>
    <w:rPr>
      <w:sz w:val="24"/>
      <w:szCs w:val="24"/>
    </w:rPr>
  </w:style>
  <w:style w:type="paragraph" w:styleId="Footer">
    <w:name w:val="footer"/>
    <w:basedOn w:val="Normal"/>
    <w:link w:val="FooterChar"/>
    <w:rsid w:val="001048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04875"/>
    <w:rPr>
      <w:sz w:val="24"/>
      <w:szCs w:val="24"/>
    </w:rPr>
  </w:style>
  <w:style w:type="paragraph" w:styleId="BalloonText">
    <w:name w:val="Balloon Text"/>
    <w:basedOn w:val="Normal"/>
    <w:link w:val="BalloonTextChar"/>
    <w:rsid w:val="002C5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65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1726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0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6F0D8C"/>
    <w:rPr>
      <w:rFonts w:ascii="Courier New" w:hAnsi="Courier New" w:cs="Courier New"/>
      <w:sz w:val="24"/>
      <w:szCs w:val="24"/>
    </w:rPr>
  </w:style>
  <w:style w:type="character" w:customStyle="1" w:styleId="EmailStyle26">
    <w:name w:val="EmailStyle26"/>
    <w:semiHidden/>
    <w:rsid w:val="006F0D8C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Paragraph">
    <w:name w:val="List Paragraph"/>
    <w:basedOn w:val="Normal"/>
    <w:rsid w:val="005A2687"/>
    <w:pPr>
      <w:spacing w:after="200" w:line="276" w:lineRule="auto"/>
      <w:ind w:left="720"/>
      <w:jc w:val="both"/>
    </w:pPr>
    <w:rPr>
      <w:rFonts w:ascii="Trebuchet MS" w:hAnsi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laire.372996@2free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E8E8C9-1FD4-4484-8DD4-FD59F598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MATO, Jovic Mae C</vt:lpstr>
    </vt:vector>
  </TitlesOfParts>
  <Company>Accenture</Company>
  <LinksUpToDate>false</LinksUpToDate>
  <CharactersWithSpaces>2654</CharactersWithSpaces>
  <SharedDoc>false</SharedDoc>
  <HLinks>
    <vt:vector size="6" baseType="variant">
      <vt:variant>
        <vt:i4>3604556</vt:i4>
      </vt:variant>
      <vt:variant>
        <vt:i4>0</vt:i4>
      </vt:variant>
      <vt:variant>
        <vt:i4>0</vt:i4>
      </vt:variant>
      <vt:variant>
        <vt:i4>5</vt:i4>
      </vt:variant>
      <vt:variant>
        <vt:lpwstr>mailto:claire.domalaya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MATO, Jovic Mae C</dc:title>
  <dc:creator>AC</dc:creator>
  <cp:lastModifiedBy>348382427</cp:lastModifiedBy>
  <cp:revision>4</cp:revision>
  <cp:lastPrinted>2004-11-02T14:14:00Z</cp:lastPrinted>
  <dcterms:created xsi:type="dcterms:W3CDTF">2017-09-15T13:11:00Z</dcterms:created>
  <dcterms:modified xsi:type="dcterms:W3CDTF">2017-09-19T06:04:00Z</dcterms:modified>
</cp:coreProperties>
</file>